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0A20F5">
        <w:rPr>
          <w:b/>
          <w:sz w:val="28"/>
          <w:szCs w:val="28"/>
        </w:rPr>
        <w:t>1</w:t>
      </w:r>
      <w:r w:rsidR="00612237">
        <w:rPr>
          <w:b/>
          <w:sz w:val="28"/>
          <w:szCs w:val="28"/>
        </w:rPr>
        <w:t>4</w:t>
      </w:r>
      <w:r w:rsidRPr="00835D1C">
        <w:rPr>
          <w:b/>
          <w:sz w:val="28"/>
          <w:szCs w:val="28"/>
        </w:rPr>
        <w:t xml:space="preserve"> 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612237">
        <w:t>04</w:t>
      </w:r>
      <w:r>
        <w:t xml:space="preserve">» </w:t>
      </w:r>
      <w:r w:rsidR="00612237">
        <w:t>июня</w:t>
      </w:r>
      <w:r>
        <w:t xml:space="preserve"> 202</w:t>
      </w:r>
      <w:r w:rsidR="00632A93">
        <w:t>4</w:t>
      </w:r>
      <w:r>
        <w:t xml:space="preserve"> г.                                                                          </w:t>
      </w:r>
      <w:r w:rsidR="00B27DCC">
        <w:t xml:space="preserve"> </w:t>
      </w:r>
      <w:r>
        <w:t xml:space="preserve">                г. Кореновск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 xml:space="preserve">еления Кореновского </w:t>
      </w:r>
      <w:r w:rsidR="00A8125D" w:rsidRPr="00B74908">
        <w:t>район</w:t>
      </w:r>
      <w:r w:rsidR="000E3770" w:rsidRPr="00B74908">
        <w:t xml:space="preserve">а от </w:t>
      </w:r>
      <w:r w:rsidR="00612237">
        <w:t>17</w:t>
      </w:r>
      <w:r w:rsidR="00B27DCC">
        <w:t xml:space="preserve"> </w:t>
      </w:r>
      <w:r w:rsidR="00612237">
        <w:t>мая</w:t>
      </w:r>
      <w:r w:rsidR="00447A36">
        <w:t xml:space="preserve"> </w:t>
      </w:r>
      <w:r w:rsidR="007115A7" w:rsidRPr="00B74908">
        <w:t>202</w:t>
      </w:r>
      <w:r w:rsidR="00632A93">
        <w:t>4</w:t>
      </w:r>
      <w:r w:rsidR="007115A7" w:rsidRPr="00B74908">
        <w:t xml:space="preserve"> года № </w:t>
      </w:r>
      <w:r w:rsidR="00612237">
        <w:t>650</w:t>
      </w:r>
      <w:r w:rsidRPr="00B74908">
        <w:t>.</w:t>
      </w:r>
      <w:r>
        <w:t xml:space="preserve"> </w:t>
      </w:r>
    </w:p>
    <w:p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вести»               от </w:t>
      </w:r>
      <w:r w:rsidR="000A20F5">
        <w:t>2</w:t>
      </w:r>
      <w:r w:rsidR="00612237">
        <w:t>3</w:t>
      </w:r>
      <w:r w:rsidR="000A20F5">
        <w:t xml:space="preserve"> мая</w:t>
      </w:r>
      <w:r w:rsidR="00B12CF2">
        <w:t xml:space="preserve"> 202</w:t>
      </w:r>
      <w:r w:rsidR="00510494">
        <w:t>4</w:t>
      </w:r>
      <w:r w:rsidRPr="00914B17">
        <w:t xml:space="preserve"> года № </w:t>
      </w:r>
      <w:r w:rsidR="00612237">
        <w:t>21</w:t>
      </w:r>
      <w:r w:rsidRPr="00914B17">
        <w:t xml:space="preserve"> (</w:t>
      </w:r>
      <w:r w:rsidR="000A20F5">
        <w:t>125</w:t>
      </w:r>
      <w:r w:rsidR="00612237">
        <w:t>82</w:t>
      </w:r>
      <w:r w:rsidRPr="00914B17">
        <w:t>).</w:t>
      </w:r>
    </w:p>
    <w:p w:rsidR="00573B3A" w:rsidRPr="00B476E9" w:rsidRDefault="00573B3A" w:rsidP="003E7E00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постановления </w:t>
      </w:r>
      <w:r w:rsidR="00AF05FE">
        <w:t>«</w:t>
      </w:r>
      <w:r w:rsidR="00612237" w:rsidRPr="00612237">
        <w:t xml:space="preserve">О предоставлении Ляшко Михаилу Владимировичу разрешения на условно разрешенный вид использования земельного участка с кадастровым номером 23:12:0601009:1486, расположенного по </w:t>
      </w:r>
      <w:r w:rsidR="00612237">
        <w:t xml:space="preserve">              </w:t>
      </w:r>
      <w:r w:rsidR="00612237" w:rsidRPr="00612237">
        <w:t xml:space="preserve">адресу: Российская Федерация, Краснодарский край, муниципальный район Кореновский, Кореновское городское поселение, город Кореновск, переулок Крымский, земельный </w:t>
      </w:r>
      <w:r w:rsidR="00612237">
        <w:t xml:space="preserve">            </w:t>
      </w:r>
      <w:r w:rsidR="00612237" w:rsidRPr="00612237">
        <w:t>участок 4А</w:t>
      </w:r>
      <w:r w:rsidR="00AF05FE">
        <w:t>».</w:t>
      </w:r>
    </w:p>
    <w:p w:rsidR="00573B3A" w:rsidRPr="00B476E9" w:rsidRDefault="00573B3A" w:rsidP="007E442C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>Количество участников публичных слушаний, принявших участие:</w:t>
      </w:r>
      <w:r w:rsidR="00225A5F">
        <w:t>0</w:t>
      </w:r>
    </w:p>
    <w:p w:rsidR="004015A9" w:rsidRDefault="004015A9" w:rsidP="007E442C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1985"/>
        <w:gridCol w:w="1984"/>
        <w:gridCol w:w="1843"/>
      </w:tblGrid>
      <w:tr w:rsidR="00954B0D" w:rsidRPr="00954B0D" w:rsidTr="001C3AF4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3686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2410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1984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843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1C3A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3260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42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198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1984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843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641A2A" w:rsidRPr="00954B0D" w:rsidTr="001C3AF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260" w:type="dxa"/>
          </w:tcPr>
          <w:p w:rsidR="00641A2A" w:rsidRPr="00954B0D" w:rsidRDefault="00641A2A" w:rsidP="003E7E00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«</w:t>
            </w:r>
            <w:r w:rsidR="00612237" w:rsidRPr="00612237">
              <w:t>О предоставлении Ляшко Михаилу Владимировичу разрешения на условно разрешенный вид использования земельного участка с кадастровым номером 23:12:0601009:1486, расположенного по адресу: Российская Федерация, Краснодарский край, муниципальный район Кореновский, Кореновское городское поселение, город Кореновск, переулок Крымский, земельный участок 4А</w:t>
            </w:r>
            <w:r>
              <w:t>»</w:t>
            </w:r>
          </w:p>
        </w:tc>
        <w:tc>
          <w:tcPr>
            <w:tcW w:w="425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1985" w:type="dxa"/>
          </w:tcPr>
          <w:p w:rsidR="00641A2A" w:rsidRPr="003C5B4B" w:rsidRDefault="001C3AF4" w:rsidP="00641A2A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984" w:type="dxa"/>
          </w:tcPr>
          <w:p w:rsidR="00641A2A" w:rsidRPr="00F01E9E" w:rsidRDefault="007C5097" w:rsidP="00EA468F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843" w:type="dxa"/>
          </w:tcPr>
          <w:p w:rsidR="00641A2A" w:rsidRPr="003C5B4B" w:rsidRDefault="001C3AF4" w:rsidP="0025663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</w:tr>
    </w:tbl>
    <w:p w:rsidR="006457D7" w:rsidRDefault="006457D7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0A3CE5" w:rsidRPr="000A3CE5" w:rsidRDefault="00954B0D" w:rsidP="00775F9E">
      <w:pPr>
        <w:tabs>
          <w:tab w:val="left" w:pos="0"/>
        </w:tabs>
        <w:suppressAutoHyphens/>
        <w:jc w:val="both"/>
      </w:pPr>
      <w:r w:rsidRPr="00954B0D">
        <w:rPr>
          <w:lang w:eastAsia="zh-CN"/>
        </w:rPr>
        <w:t xml:space="preserve">Выводы </w:t>
      </w:r>
      <w:r w:rsidR="00107967" w:rsidRPr="000A3CE5">
        <w:rPr>
          <w:lang w:eastAsia="zh-CN"/>
        </w:rPr>
        <w:t>комиссии по землепользованию и застройке Кореновского городского поселения Кореновского района</w:t>
      </w:r>
      <w:r w:rsidRPr="00954B0D">
        <w:rPr>
          <w:lang w:eastAsia="zh-CN"/>
        </w:rPr>
        <w:t xml:space="preserve"> по</w:t>
      </w:r>
      <w:r w:rsidR="00107967" w:rsidRPr="000A3CE5">
        <w:rPr>
          <w:lang w:eastAsia="zh-CN"/>
        </w:rPr>
        <w:t xml:space="preserve"> результатам публичных слушаний:</w:t>
      </w:r>
      <w:r w:rsidR="00B476E9">
        <w:rPr>
          <w:lang w:eastAsia="zh-CN"/>
        </w:rPr>
        <w:t xml:space="preserve"> п</w:t>
      </w:r>
      <w:r w:rsidR="000A3CE5" w:rsidRPr="000A3CE5">
        <w:t xml:space="preserve">осле анализа вынесенных предложений в соответствии со </w:t>
      </w:r>
      <w:r w:rsidR="0046567C">
        <w:t>стать</w:t>
      </w:r>
      <w:r w:rsidR="00E273C9">
        <w:t>ей</w:t>
      </w:r>
      <w:r w:rsidR="006C19B3">
        <w:t xml:space="preserve"> </w:t>
      </w:r>
      <w:r w:rsidR="007C5097">
        <w:t>39</w:t>
      </w:r>
      <w:r w:rsidR="000A3CE5" w:rsidRPr="000A3CE5">
        <w:t xml:space="preserve"> Градостроительного кодекса Российской </w:t>
      </w:r>
      <w:r w:rsidR="000A3CE5" w:rsidRPr="000A3CE5">
        <w:lastRenderedPageBreak/>
        <w:t xml:space="preserve">Федерации, </w:t>
      </w:r>
      <w:r w:rsidR="007C5097">
        <w:t>с</w:t>
      </w:r>
      <w:r w:rsidR="000E6EF5">
        <w:t xml:space="preserve"> </w:t>
      </w:r>
      <w:r w:rsidR="000A3CE5" w:rsidRPr="000A3CE5">
        <w:t>Правилами землепользования и застройки Кореновского городского поселения Кореновского района, утвержденными решением Совета Кореновского городского поселения Кореновского района от 25 декаб</w:t>
      </w:r>
      <w:r w:rsidR="00BA3732">
        <w:t xml:space="preserve">ря 2013 года № 396 </w:t>
      </w:r>
      <w:r w:rsidR="00445D28">
        <w:t>(</w:t>
      </w:r>
      <w:r w:rsidR="007257B1" w:rsidRPr="007257B1">
        <w:t xml:space="preserve">с изменением от </w:t>
      </w:r>
      <w:r w:rsidR="00B27DCC">
        <w:t>25 октября 2023</w:t>
      </w:r>
      <w:r w:rsidR="007257B1" w:rsidRPr="007257B1">
        <w:t xml:space="preserve"> года № </w:t>
      </w:r>
      <w:r w:rsidR="00B27DCC">
        <w:t>442</w:t>
      </w:r>
      <w:r w:rsidR="00445D28">
        <w:t>)</w:t>
      </w:r>
      <w:r w:rsidR="00510494">
        <w:t xml:space="preserve">, письмом департамента по архитектуре и градостроительству Краснодарского края от </w:t>
      </w:r>
      <w:r w:rsidR="00612237">
        <w:t>27</w:t>
      </w:r>
      <w:r w:rsidR="00510494">
        <w:t xml:space="preserve"> </w:t>
      </w:r>
      <w:r w:rsidR="000A20F5">
        <w:t>мая</w:t>
      </w:r>
      <w:r w:rsidR="00510494">
        <w:t xml:space="preserve"> 2024 года № 71-05.3-02-</w:t>
      </w:r>
      <w:r w:rsidR="00612237">
        <w:t>4915</w:t>
      </w:r>
      <w:r w:rsidR="00510494">
        <w:t>/24 «О направлении информации»,</w:t>
      </w:r>
      <w:r w:rsidR="009F07EB">
        <w:t xml:space="preserve"> </w:t>
      </w:r>
      <w:r w:rsidR="00445D28">
        <w:t xml:space="preserve">направить </w:t>
      </w:r>
      <w:r w:rsidR="00482A67">
        <w:t>главе</w:t>
      </w:r>
      <w:r w:rsidR="000A3CE5" w:rsidRPr="000A3CE5">
        <w:t xml:space="preserve"> Кореновского городского поселения Кореновского района </w:t>
      </w:r>
      <w:r w:rsidR="0078233F" w:rsidRPr="0078233F">
        <w:t xml:space="preserve">рекомендации </w:t>
      </w:r>
      <w:r w:rsidR="00C27C05">
        <w:t>в</w:t>
      </w:r>
      <w:r w:rsidR="00F05892">
        <w:t xml:space="preserve"> </w:t>
      </w:r>
      <w:r w:rsidR="00C27C05">
        <w:t xml:space="preserve">предоставлении </w:t>
      </w:r>
      <w:r w:rsidR="00612237" w:rsidRPr="00612237">
        <w:t>Ляшко Михаилу Владимировичу разрешени</w:t>
      </w:r>
      <w:r w:rsidR="00612237">
        <w:t>я</w:t>
      </w:r>
      <w:r w:rsidR="00612237" w:rsidRPr="00612237">
        <w:t xml:space="preserve"> на условно разрешенный вид использования земельного участка площадью 1690 квадратных метров, относящегося к категории </w:t>
      </w:r>
      <w:r w:rsidR="00612237">
        <w:t xml:space="preserve">                    </w:t>
      </w:r>
      <w:r w:rsidR="00612237" w:rsidRPr="00612237">
        <w:t xml:space="preserve">«земли населенных пунктов», с кадастровым номером 23:12:0601009:1486, расположенного по адресу: Российская Федерация, Краснодарский край, муниципальный район Кореновский, Кореновское городское поселение, город Кореновск, переулок Крымский, земельный </w:t>
      </w:r>
      <w:r w:rsidR="00612237">
        <w:t xml:space="preserve">                </w:t>
      </w:r>
      <w:r w:rsidR="00612237" w:rsidRPr="00612237">
        <w:t>участок 4А</w:t>
      </w:r>
      <w:r w:rsidR="00612237">
        <w:t xml:space="preserve"> </w:t>
      </w:r>
      <w:r w:rsidR="00612237" w:rsidRPr="00612237">
        <w:t>– «блокированная жилая застройка»</w:t>
      </w:r>
      <w:r w:rsidR="001C3AF4" w:rsidRPr="001C3AF4">
        <w:t>.</w:t>
      </w:r>
    </w:p>
    <w:p w:rsidR="000D3DB2" w:rsidRPr="00954B0D" w:rsidRDefault="000D3DB2" w:rsidP="000D3DB2">
      <w:pPr>
        <w:suppressAutoHyphens/>
        <w:ind w:firstLine="720"/>
        <w:jc w:val="both"/>
      </w:pPr>
      <w:r w:rsidRPr="00954B0D">
        <w:rPr>
          <w:lang w:eastAsia="zh-CN"/>
        </w:rPr>
        <w:t xml:space="preserve">Заключение о результатах публичных слушаний подготовлено </w:t>
      </w:r>
      <w:r>
        <w:rPr>
          <w:lang w:eastAsia="zh-CN"/>
        </w:rPr>
        <w:t xml:space="preserve">                                              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от </w:t>
      </w:r>
      <w:r w:rsidR="00612237">
        <w:t>04 июня</w:t>
      </w:r>
      <w:r w:rsidR="00B14A36">
        <w:t xml:space="preserve"> 202</w:t>
      </w:r>
      <w:r w:rsidR="00510494">
        <w:t>4</w:t>
      </w:r>
      <w:r w:rsidR="00FB2DDD" w:rsidRPr="00954B0D">
        <w:t xml:space="preserve"> </w:t>
      </w:r>
      <w:r w:rsidR="00FB2DDD">
        <w:t xml:space="preserve">года </w:t>
      </w:r>
      <w:r w:rsidR="00FB2DDD" w:rsidRPr="00954B0D">
        <w:t>№</w:t>
      </w:r>
      <w:r w:rsidR="00734B51">
        <w:t xml:space="preserve"> </w:t>
      </w:r>
      <w:r w:rsidR="000A20F5">
        <w:t>1</w:t>
      </w:r>
      <w:r w:rsidR="00612237">
        <w:t>3</w:t>
      </w:r>
      <w:r w:rsidR="00B30387">
        <w:t>.</w:t>
      </w:r>
    </w:p>
    <w:p w:rsidR="00DD44AD" w:rsidRDefault="00DD44AD" w:rsidP="0092363A"/>
    <w:p w:rsidR="00A547C5" w:rsidRDefault="00225A5F" w:rsidP="00A547C5">
      <w:pPr>
        <w:tabs>
          <w:tab w:val="left" w:pos="5528"/>
        </w:tabs>
      </w:pPr>
      <w:r>
        <w:t>Заместитель п</w:t>
      </w:r>
      <w:r w:rsidR="00A547C5">
        <w:t>редседател</w:t>
      </w:r>
      <w:r>
        <w:t>я</w:t>
      </w:r>
    </w:p>
    <w:p w:rsidR="00A547C5" w:rsidRDefault="00A547C5" w:rsidP="00A547C5">
      <w:pPr>
        <w:tabs>
          <w:tab w:val="left" w:pos="5528"/>
        </w:tabs>
      </w:pPr>
      <w:r>
        <w:t>комиссии по землепользованию и застройке</w:t>
      </w:r>
    </w:p>
    <w:p w:rsidR="00A547C5" w:rsidRDefault="00A547C5" w:rsidP="00A547C5">
      <w:pPr>
        <w:tabs>
          <w:tab w:val="left" w:pos="5528"/>
        </w:tabs>
      </w:pPr>
      <w:r>
        <w:t>Кореновского городского поселения</w:t>
      </w:r>
      <w:r>
        <w:tab/>
        <w:t xml:space="preserve">__________________ </w:t>
      </w:r>
      <w:r w:rsidR="00225A5F">
        <w:t>А.И. Березовская</w:t>
      </w:r>
    </w:p>
    <w:p w:rsidR="00A547C5" w:rsidRDefault="00A547C5" w:rsidP="00A547C5">
      <w:pPr>
        <w:tabs>
          <w:tab w:val="left" w:pos="5528"/>
        </w:tabs>
      </w:pPr>
    </w:p>
    <w:p w:rsidR="00A547C5" w:rsidRDefault="00A547C5" w:rsidP="00A547C5">
      <w:pPr>
        <w:tabs>
          <w:tab w:val="left" w:pos="5528"/>
        </w:tabs>
      </w:pPr>
      <w:r>
        <w:t xml:space="preserve">Секретарь                                                                           __________________  </w:t>
      </w:r>
      <w:r w:rsidR="00612237">
        <w:t xml:space="preserve">А.Ю. </w:t>
      </w:r>
      <w:proofErr w:type="spellStart"/>
      <w:r w:rsidR="00612237">
        <w:t>Ивахник</w:t>
      </w:r>
      <w:proofErr w:type="spellEnd"/>
    </w:p>
    <w:p w:rsidR="00A547C5" w:rsidRDefault="00A547C5" w:rsidP="00A547C5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Члены комиссии: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С.К. </w:t>
      </w:r>
      <w:proofErr w:type="spellStart"/>
      <w:r>
        <w:t>Евглевская</w:t>
      </w:r>
      <w:proofErr w:type="spellEnd"/>
      <w:r>
        <w:t xml:space="preserve">                                  </w:t>
      </w:r>
      <w:r w:rsidR="00471B52">
        <w:t>__________________ А.Н. Зуб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Д.И. Данилин                              </w:t>
      </w:r>
      <w:r w:rsidR="00471B52">
        <w:t xml:space="preserve">_________________ </w:t>
      </w:r>
      <w:r w:rsidR="00471B52" w:rsidRPr="003E7E00">
        <w:t>И.А. Артюшенко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С.В. Величко                               </w:t>
      </w:r>
      <w:r w:rsidR="00471B52">
        <w:t>__________________Е.П. Кийко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 В.Г. Жабина                                  </w:t>
      </w:r>
    </w:p>
    <w:p w:rsidR="00510494" w:rsidRDefault="00510494" w:rsidP="00510494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</w:p>
    <w:sectPr w:rsidR="0042238F" w:rsidSect="00A41063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E1"/>
    <w:rsid w:val="00045D01"/>
    <w:rsid w:val="000464B4"/>
    <w:rsid w:val="0004790C"/>
    <w:rsid w:val="00050861"/>
    <w:rsid w:val="00053929"/>
    <w:rsid w:val="00057072"/>
    <w:rsid w:val="00062132"/>
    <w:rsid w:val="0006412F"/>
    <w:rsid w:val="00064582"/>
    <w:rsid w:val="0006744D"/>
    <w:rsid w:val="00074AF3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0F5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0FE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740"/>
    <w:rsid w:val="00163E3B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32F5"/>
    <w:rsid w:val="0018443A"/>
    <w:rsid w:val="00185A7C"/>
    <w:rsid w:val="001867E0"/>
    <w:rsid w:val="00191F7B"/>
    <w:rsid w:val="0019262B"/>
    <w:rsid w:val="001942C0"/>
    <w:rsid w:val="001953BF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F0A"/>
    <w:rsid w:val="00217A6D"/>
    <w:rsid w:val="002225E1"/>
    <w:rsid w:val="002231F9"/>
    <w:rsid w:val="00225A5F"/>
    <w:rsid w:val="00226ABA"/>
    <w:rsid w:val="00226B14"/>
    <w:rsid w:val="00230B09"/>
    <w:rsid w:val="002316DA"/>
    <w:rsid w:val="00233FC9"/>
    <w:rsid w:val="0023655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6539"/>
    <w:rsid w:val="00276CDE"/>
    <w:rsid w:val="00277A8E"/>
    <w:rsid w:val="00282A97"/>
    <w:rsid w:val="002846D2"/>
    <w:rsid w:val="00284A18"/>
    <w:rsid w:val="0028646A"/>
    <w:rsid w:val="00290EC0"/>
    <w:rsid w:val="00291272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53AB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62F4"/>
    <w:rsid w:val="003400C1"/>
    <w:rsid w:val="00340182"/>
    <w:rsid w:val="00341ABD"/>
    <w:rsid w:val="0034253E"/>
    <w:rsid w:val="003429F7"/>
    <w:rsid w:val="00345AE0"/>
    <w:rsid w:val="00347ED9"/>
    <w:rsid w:val="003500D0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2B57"/>
    <w:rsid w:val="0038318F"/>
    <w:rsid w:val="00385330"/>
    <w:rsid w:val="003868D8"/>
    <w:rsid w:val="00386955"/>
    <w:rsid w:val="003876A0"/>
    <w:rsid w:val="003877C9"/>
    <w:rsid w:val="00390A31"/>
    <w:rsid w:val="0039139F"/>
    <w:rsid w:val="00392498"/>
    <w:rsid w:val="00392974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60DDB"/>
    <w:rsid w:val="00462EE6"/>
    <w:rsid w:val="00465396"/>
    <w:rsid w:val="0046567C"/>
    <w:rsid w:val="0046579E"/>
    <w:rsid w:val="004679E3"/>
    <w:rsid w:val="00471B52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1A4A"/>
    <w:rsid w:val="004D2673"/>
    <w:rsid w:val="004D7178"/>
    <w:rsid w:val="004D75E3"/>
    <w:rsid w:val="004E0C9D"/>
    <w:rsid w:val="004E1BF7"/>
    <w:rsid w:val="004E1C36"/>
    <w:rsid w:val="004E1EAE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34C1"/>
    <w:rsid w:val="005077FF"/>
    <w:rsid w:val="00507BCC"/>
    <w:rsid w:val="00510494"/>
    <w:rsid w:val="00510610"/>
    <w:rsid w:val="00513D90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8CE"/>
    <w:rsid w:val="00561182"/>
    <w:rsid w:val="0056461A"/>
    <w:rsid w:val="0056519C"/>
    <w:rsid w:val="00571E36"/>
    <w:rsid w:val="005723B8"/>
    <w:rsid w:val="00572EC7"/>
    <w:rsid w:val="00573B3A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44C8"/>
    <w:rsid w:val="005A52B1"/>
    <w:rsid w:val="005A54FF"/>
    <w:rsid w:val="005A5C5A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237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2A93"/>
    <w:rsid w:val="00633892"/>
    <w:rsid w:val="00634291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46B9"/>
    <w:rsid w:val="006847B6"/>
    <w:rsid w:val="00684B1C"/>
    <w:rsid w:val="00685350"/>
    <w:rsid w:val="00690ECB"/>
    <w:rsid w:val="00691945"/>
    <w:rsid w:val="00695D4D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2712"/>
    <w:rsid w:val="00705424"/>
    <w:rsid w:val="00706C0D"/>
    <w:rsid w:val="007106C8"/>
    <w:rsid w:val="00710F46"/>
    <w:rsid w:val="007115A7"/>
    <w:rsid w:val="00713C98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A2FB8"/>
    <w:rsid w:val="007A4F55"/>
    <w:rsid w:val="007B1610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185C"/>
    <w:rsid w:val="008221EB"/>
    <w:rsid w:val="00822BA5"/>
    <w:rsid w:val="0082331F"/>
    <w:rsid w:val="0082697A"/>
    <w:rsid w:val="008269DE"/>
    <w:rsid w:val="00827D49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5F6D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49D"/>
    <w:rsid w:val="00905963"/>
    <w:rsid w:val="00907C5B"/>
    <w:rsid w:val="00911B20"/>
    <w:rsid w:val="00912A33"/>
    <w:rsid w:val="00913013"/>
    <w:rsid w:val="00914B17"/>
    <w:rsid w:val="00915044"/>
    <w:rsid w:val="00916672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6077E"/>
    <w:rsid w:val="00967055"/>
    <w:rsid w:val="0096742C"/>
    <w:rsid w:val="00967D81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7A55"/>
    <w:rsid w:val="009D14E4"/>
    <w:rsid w:val="009D22A7"/>
    <w:rsid w:val="009D3709"/>
    <w:rsid w:val="009D66CC"/>
    <w:rsid w:val="009D69AA"/>
    <w:rsid w:val="009D6F7C"/>
    <w:rsid w:val="009D798C"/>
    <w:rsid w:val="009E15DB"/>
    <w:rsid w:val="009E2BB7"/>
    <w:rsid w:val="009E41A8"/>
    <w:rsid w:val="009E5601"/>
    <w:rsid w:val="009E6A88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03D7"/>
    <w:rsid w:val="00A11C7A"/>
    <w:rsid w:val="00A1359E"/>
    <w:rsid w:val="00A14548"/>
    <w:rsid w:val="00A1485D"/>
    <w:rsid w:val="00A154D4"/>
    <w:rsid w:val="00A20ADC"/>
    <w:rsid w:val="00A22E9A"/>
    <w:rsid w:val="00A23031"/>
    <w:rsid w:val="00A23F56"/>
    <w:rsid w:val="00A27C9A"/>
    <w:rsid w:val="00A30C4C"/>
    <w:rsid w:val="00A348F8"/>
    <w:rsid w:val="00A34B3A"/>
    <w:rsid w:val="00A4007A"/>
    <w:rsid w:val="00A40366"/>
    <w:rsid w:val="00A41063"/>
    <w:rsid w:val="00A4107C"/>
    <w:rsid w:val="00A418FF"/>
    <w:rsid w:val="00A44F80"/>
    <w:rsid w:val="00A4552D"/>
    <w:rsid w:val="00A4579F"/>
    <w:rsid w:val="00A4670E"/>
    <w:rsid w:val="00A46B35"/>
    <w:rsid w:val="00A46EDF"/>
    <w:rsid w:val="00A5167B"/>
    <w:rsid w:val="00A547C5"/>
    <w:rsid w:val="00A600B6"/>
    <w:rsid w:val="00A62956"/>
    <w:rsid w:val="00A66AB8"/>
    <w:rsid w:val="00A74514"/>
    <w:rsid w:val="00A76EA6"/>
    <w:rsid w:val="00A774EE"/>
    <w:rsid w:val="00A77713"/>
    <w:rsid w:val="00A77AD0"/>
    <w:rsid w:val="00A8125D"/>
    <w:rsid w:val="00A81B8F"/>
    <w:rsid w:val="00A869C1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209F2"/>
    <w:rsid w:val="00B250EE"/>
    <w:rsid w:val="00B2710F"/>
    <w:rsid w:val="00B27DCC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2ABA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3A58"/>
    <w:rsid w:val="00B740DD"/>
    <w:rsid w:val="00B747F3"/>
    <w:rsid w:val="00B74908"/>
    <w:rsid w:val="00B74A80"/>
    <w:rsid w:val="00B757A7"/>
    <w:rsid w:val="00B75BDE"/>
    <w:rsid w:val="00B80F55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C7E"/>
    <w:rsid w:val="00C51078"/>
    <w:rsid w:val="00C51ACB"/>
    <w:rsid w:val="00C526EE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96"/>
    <w:rsid w:val="00D45D34"/>
    <w:rsid w:val="00D47CC3"/>
    <w:rsid w:val="00D517ED"/>
    <w:rsid w:val="00D5442F"/>
    <w:rsid w:val="00D54A9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F3E"/>
    <w:rsid w:val="00DE5ECD"/>
    <w:rsid w:val="00DE7FD6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4CB7"/>
    <w:rsid w:val="00E85A32"/>
    <w:rsid w:val="00E862BB"/>
    <w:rsid w:val="00E86552"/>
    <w:rsid w:val="00E87EC0"/>
    <w:rsid w:val="00E97BB7"/>
    <w:rsid w:val="00E97E2D"/>
    <w:rsid w:val="00EA015C"/>
    <w:rsid w:val="00EA10DE"/>
    <w:rsid w:val="00EA468F"/>
    <w:rsid w:val="00EA648C"/>
    <w:rsid w:val="00EA6E1A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C5B"/>
    <w:rsid w:val="00ED2B6F"/>
    <w:rsid w:val="00ED5D18"/>
    <w:rsid w:val="00ED7B15"/>
    <w:rsid w:val="00EE31C1"/>
    <w:rsid w:val="00EE39CA"/>
    <w:rsid w:val="00EE565A"/>
    <w:rsid w:val="00EE6CD7"/>
    <w:rsid w:val="00EE70BF"/>
    <w:rsid w:val="00EF0B3F"/>
    <w:rsid w:val="00EF0EED"/>
    <w:rsid w:val="00EF28B1"/>
    <w:rsid w:val="00EF515E"/>
    <w:rsid w:val="00EF54D3"/>
    <w:rsid w:val="00EF5D82"/>
    <w:rsid w:val="00F013C6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78FA"/>
    <w:rsid w:val="00F71840"/>
    <w:rsid w:val="00F7270B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53E"/>
    <w:rsid w:val="00FA7E76"/>
    <w:rsid w:val="00FB04F5"/>
    <w:rsid w:val="00FB095C"/>
    <w:rsid w:val="00FB2A6D"/>
    <w:rsid w:val="00FB2DDD"/>
    <w:rsid w:val="00FB2F5A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1151"/>
    <w:rsid w:val="00FD3E3B"/>
    <w:rsid w:val="00FD4857"/>
    <w:rsid w:val="00FD4920"/>
    <w:rsid w:val="00FD571A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A6E73A9-B52D-41A6-B4F0-E19DC1E1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51C7-4BAF-4153-A1AD-296E4773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User</cp:lastModifiedBy>
  <cp:revision>2</cp:revision>
  <cp:lastPrinted>2023-10-23T09:02:00Z</cp:lastPrinted>
  <dcterms:created xsi:type="dcterms:W3CDTF">2024-06-05T07:22:00Z</dcterms:created>
  <dcterms:modified xsi:type="dcterms:W3CDTF">2024-06-05T07:22:00Z</dcterms:modified>
</cp:coreProperties>
</file>